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米五哈，男，1984年4月12日出生，文盲，无业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米五哈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米五哈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6614E1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5F130F2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6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